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09" w:rsidRPr="00D171CA" w:rsidRDefault="00A30209" w:rsidP="00A573F9">
      <w:pPr>
        <w:rPr>
          <w:rFonts w:hint="eastAsia"/>
          <w:color w:val="000000"/>
        </w:rPr>
      </w:pPr>
      <w:bookmarkStart w:id="0" w:name="_GoBack"/>
      <w:bookmarkEnd w:id="0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600"/>
        <w:gridCol w:w="5528"/>
        <w:gridCol w:w="1871"/>
        <w:tblGridChange w:id="1">
          <w:tblGrid>
            <w:gridCol w:w="1094"/>
            <w:gridCol w:w="1600"/>
            <w:gridCol w:w="5528"/>
            <w:gridCol w:w="1871"/>
          </w:tblGrid>
        </w:tblGridChange>
      </w:tblGrid>
      <w:tr w:rsidR="00A30209" w:rsidRPr="00D171CA" w:rsidTr="005229BC">
        <w:trPr>
          <w:trHeight w:val="1271"/>
        </w:trPr>
        <w:tc>
          <w:tcPr>
            <w:tcW w:w="10093" w:type="dxa"/>
            <w:gridSpan w:val="4"/>
            <w:shd w:val="clear" w:color="auto" w:fill="auto"/>
          </w:tcPr>
          <w:p w:rsidR="00A30209" w:rsidRPr="00D171CA" w:rsidRDefault="00262C7F" w:rsidP="00483D0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逢甲大學應用數學系個人申請</w:t>
            </w:r>
            <w:r w:rsidRPr="00D171CA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>書審資料</w:t>
            </w:r>
            <w:r w:rsidR="00755758" w:rsidRPr="00D171C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- </w:t>
            </w:r>
            <w:r w:rsidR="000633D3" w:rsidRPr="00D171C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自傳</w:t>
            </w:r>
            <w:r w:rsidR="00755758" w:rsidRPr="00D171C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及自我檢核表</w:t>
            </w:r>
          </w:p>
          <w:p w:rsidR="00483D0F" w:rsidRPr="00D171CA" w:rsidRDefault="00A573F9" w:rsidP="008016F3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="008016F3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="00483D0F" w:rsidRPr="00D171CA">
              <w:rPr>
                <w:rFonts w:ascii="標楷體" w:eastAsia="標楷體" w:hAnsi="標楷體"/>
                <w:color w:val="000000"/>
                <w:sz w:val="28"/>
                <w:szCs w:val="28"/>
              </w:rPr>
              <w:t>依照下列</w:t>
            </w:r>
            <w:r w:rsidR="008016F3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議</w:t>
            </w:r>
            <w:r w:rsidR="00483D0F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目</w:t>
            </w:r>
            <w:r w:rsidR="0042334F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別</w:t>
            </w:r>
            <w:r w:rsidR="00483D0F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行撰寫，</w:t>
            </w:r>
            <w:r w:rsidR="008016F3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撰寫完成並</w:t>
            </w:r>
            <w:r w:rsidR="00483D0F" w:rsidRPr="00D171CA">
              <w:rPr>
                <w:rFonts w:ascii="標楷體" w:eastAsia="標楷體" w:hAnsi="標楷體"/>
                <w:color w:val="000000"/>
                <w:sz w:val="28"/>
                <w:szCs w:val="28"/>
              </w:rPr>
              <w:t>檢</w:t>
            </w:r>
            <w:r w:rsidR="00320AC7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核</w:t>
            </w:r>
            <w:r w:rsidR="00483D0F" w:rsidRPr="00D171CA">
              <w:rPr>
                <w:rFonts w:ascii="標楷體" w:eastAsia="標楷體" w:hAnsi="標楷體"/>
                <w:color w:val="000000"/>
                <w:sz w:val="28"/>
                <w:szCs w:val="28"/>
              </w:rPr>
              <w:t>確認</w:t>
            </w:r>
            <w:r w:rsidR="008016F3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符合</w:t>
            </w:r>
            <w:r w:rsidR="00483D0F" w:rsidRPr="00D171CA">
              <w:rPr>
                <w:rFonts w:ascii="標楷體" w:eastAsia="標楷體" w:hAnsi="標楷體"/>
                <w:color w:val="000000"/>
                <w:sz w:val="28"/>
                <w:szCs w:val="28"/>
              </w:rPr>
              <w:t>後</w:t>
            </w:r>
            <w:r w:rsidR="008016F3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483D0F" w:rsidRPr="00D171CA">
              <w:rPr>
                <w:rFonts w:ascii="標楷體" w:eastAsia="標楷體" w:hAnsi="標楷體"/>
                <w:color w:val="000000"/>
                <w:sz w:val="28"/>
                <w:szCs w:val="28"/>
              </w:rPr>
              <w:t>請打</w:t>
            </w:r>
            <w:r w:rsidR="00B2410A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勾</w:t>
            </w:r>
            <w:r w:rsidR="00FF45CD" w:rsidRPr="00D171CA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sym w:font="Wingdings 2" w:char="F052"/>
            </w:r>
            <w:r w:rsidR="00483D0F" w:rsidRPr="00D171CA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  <w:p w:rsidR="000633D3" w:rsidRPr="00D171CA" w:rsidRDefault="00A573F9" w:rsidP="00755758">
            <w:pPr>
              <w:spacing w:line="360" w:lineRule="auto"/>
              <w:rPr>
                <w:rFonts w:eastAsia="標楷體" w:hint="eastAsia"/>
                <w:color w:val="000000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="000633D3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將自我檢核表置於第一頁，</w:t>
            </w:r>
            <w:r w:rsidR="00755758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傳</w:t>
            </w:r>
            <w:r w:rsidR="000633D3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資料由第二頁開始撰寫</w:t>
            </w:r>
            <w:r w:rsidR="00747D08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格式自訂</w:t>
            </w:r>
            <w:r w:rsidR="000633D3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320AC7" w:rsidRPr="00D171CA" w:rsidTr="0030233E">
        <w:trPr>
          <w:trHeight w:val="680"/>
        </w:trPr>
        <w:tc>
          <w:tcPr>
            <w:tcW w:w="1094" w:type="dxa"/>
            <w:shd w:val="clear" w:color="auto" w:fill="auto"/>
            <w:vAlign w:val="center"/>
          </w:tcPr>
          <w:p w:rsidR="00320AC7" w:rsidRPr="00D171CA" w:rsidRDefault="00320AC7" w:rsidP="0030233E">
            <w:pPr>
              <w:jc w:val="center"/>
              <w:rPr>
                <w:rFonts w:eastAsia="標楷體"/>
                <w:color w:val="000000"/>
              </w:rPr>
            </w:pPr>
            <w:bookmarkStart w:id="2" w:name="fill_38"/>
            <w:r w:rsidRPr="00D171CA">
              <w:rPr>
                <w:rFonts w:eastAsia="標楷體" w:hint="eastAsia"/>
                <w:color w:val="000000"/>
              </w:rPr>
              <w:t>項次</w:t>
            </w:r>
            <w:r w:rsidRPr="00D171CA">
              <w:rPr>
                <w:rFonts w:eastAsia="標楷體"/>
                <w:color w:val="000000"/>
              </w:rPr>
              <w:fldChar w:fldCharType="begin">
                <w:ffData>
                  <w:name w:val="fill_38"/>
                  <w:enabled/>
                  <w:calcOnExit w:val="0"/>
                  <w:textInput/>
                </w:ffData>
              </w:fldChar>
            </w:r>
            <w:r w:rsidRPr="00D171CA">
              <w:rPr>
                <w:rFonts w:eastAsia="標楷體"/>
                <w:color w:val="000000"/>
              </w:rPr>
              <w:instrText xml:space="preserve"> FORMTEXT </w:instrText>
            </w:r>
            <w:r w:rsidRPr="00D171CA">
              <w:rPr>
                <w:rFonts w:eastAsia="標楷體"/>
                <w:color w:val="000000"/>
              </w:rPr>
            </w:r>
            <w:r w:rsidRPr="00D171CA">
              <w:rPr>
                <w:rFonts w:eastAsia="標楷體"/>
                <w:color w:val="000000"/>
              </w:rPr>
              <w:fldChar w:fldCharType="end"/>
            </w:r>
            <w:bookmarkEnd w:id="2"/>
          </w:p>
        </w:tc>
        <w:tc>
          <w:tcPr>
            <w:tcW w:w="1600" w:type="dxa"/>
            <w:shd w:val="clear" w:color="auto" w:fill="auto"/>
            <w:vAlign w:val="center"/>
          </w:tcPr>
          <w:p w:rsidR="00320AC7" w:rsidRPr="00D171CA" w:rsidRDefault="00320AC7" w:rsidP="0030233E">
            <w:pPr>
              <w:jc w:val="center"/>
              <w:rPr>
                <w:rFonts w:eastAsia="標楷體"/>
                <w:color w:val="000000"/>
              </w:rPr>
            </w:pPr>
            <w:r w:rsidRPr="00D171CA">
              <w:rPr>
                <w:rFonts w:eastAsia="標楷體" w:hint="eastAsia"/>
                <w:color w:val="000000"/>
              </w:rPr>
              <w:t>建議</w:t>
            </w:r>
            <w:r w:rsidRPr="00D171CA">
              <w:rPr>
                <w:rFonts w:eastAsia="標楷體"/>
                <w:color w:val="000000"/>
              </w:rPr>
              <w:t>項目</w:t>
            </w:r>
            <w:bookmarkStart w:id="3" w:name="fill_39"/>
            <w:r w:rsidRPr="00D171CA">
              <w:rPr>
                <w:rFonts w:eastAsia="標楷體"/>
                <w:color w:val="000000"/>
              </w:rPr>
              <w:fldChar w:fldCharType="begin">
                <w:ffData>
                  <w:name w:val="fill_39"/>
                  <w:enabled/>
                  <w:calcOnExit w:val="0"/>
                  <w:textInput/>
                </w:ffData>
              </w:fldChar>
            </w:r>
            <w:r w:rsidRPr="00D171CA">
              <w:rPr>
                <w:rFonts w:eastAsia="標楷體"/>
                <w:color w:val="000000"/>
              </w:rPr>
              <w:instrText xml:space="preserve"> FORMTEXT </w:instrText>
            </w:r>
            <w:r w:rsidRPr="00D171CA">
              <w:rPr>
                <w:rFonts w:eastAsia="標楷體"/>
                <w:color w:val="000000"/>
              </w:rPr>
            </w:r>
            <w:r w:rsidRPr="00D171CA">
              <w:rPr>
                <w:rFonts w:eastAsia="標楷體"/>
                <w:color w:val="000000"/>
              </w:rPr>
              <w:fldChar w:fldCharType="end"/>
            </w:r>
            <w:bookmarkEnd w:id="3"/>
          </w:p>
        </w:tc>
        <w:tc>
          <w:tcPr>
            <w:tcW w:w="5528" w:type="dxa"/>
            <w:vAlign w:val="center"/>
          </w:tcPr>
          <w:p w:rsidR="00320AC7" w:rsidRPr="00D171CA" w:rsidRDefault="00320AC7" w:rsidP="0042334F">
            <w:pPr>
              <w:snapToGrid w:val="0"/>
              <w:spacing w:line="0" w:lineRule="atLeast"/>
              <w:jc w:val="center"/>
              <w:rPr>
                <w:rFonts w:eastAsia="標楷體" w:hint="eastAsia"/>
                <w:color w:val="000000"/>
              </w:rPr>
            </w:pPr>
            <w:r w:rsidRPr="00D171CA">
              <w:rPr>
                <w:rFonts w:ascii="標楷體" w:eastAsia="標楷體" w:hAnsi="標楷體" w:cs="標楷體" w:hint="eastAsia"/>
                <w:bCs/>
                <w:color w:val="000000"/>
              </w:rPr>
              <w:t>建議檢附資料</w:t>
            </w:r>
            <w:r w:rsidR="0042334F" w:rsidRPr="00D171CA">
              <w:rPr>
                <w:rFonts w:ascii="標楷體" w:eastAsia="標楷體" w:hAnsi="標楷體" w:cs="標楷體" w:hint="eastAsia"/>
                <w:bCs/>
                <w:color w:val="000000"/>
              </w:rPr>
              <w:t>(無則免附)及規定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20AC7" w:rsidRPr="00D171CA" w:rsidRDefault="00320AC7" w:rsidP="00D23409">
            <w:pPr>
              <w:jc w:val="center"/>
              <w:rPr>
                <w:rFonts w:eastAsia="標楷體"/>
                <w:color w:val="000000"/>
              </w:rPr>
            </w:pPr>
            <w:r w:rsidRPr="00D171CA">
              <w:rPr>
                <w:rFonts w:eastAsia="標楷體" w:hint="eastAsia"/>
                <w:color w:val="000000"/>
              </w:rPr>
              <w:t>自我檢核</w:t>
            </w:r>
          </w:p>
        </w:tc>
      </w:tr>
      <w:tr w:rsidR="00320AC7" w:rsidRPr="00D171CA" w:rsidTr="0030233E">
        <w:trPr>
          <w:trHeight w:val="1134"/>
        </w:trPr>
        <w:tc>
          <w:tcPr>
            <w:tcW w:w="1094" w:type="dxa"/>
            <w:shd w:val="clear" w:color="auto" w:fill="auto"/>
            <w:vAlign w:val="center"/>
          </w:tcPr>
          <w:p w:rsidR="00320AC7" w:rsidRPr="00D171CA" w:rsidRDefault="0042334F" w:rsidP="0030233E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E059E" w:rsidRPr="00D171CA" w:rsidRDefault="0042334F" w:rsidP="0030233E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本資料</w:t>
            </w:r>
          </w:p>
        </w:tc>
        <w:tc>
          <w:tcPr>
            <w:tcW w:w="5528" w:type="dxa"/>
            <w:vAlign w:val="center"/>
          </w:tcPr>
          <w:p w:rsidR="00FE059E" w:rsidRPr="00D171CA" w:rsidRDefault="0042334F" w:rsidP="00FE059E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字以內之自我描述，可包含成長背景、個性特質、專長</w:t>
            </w:r>
            <w:r w:rsidR="00DE2759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興趣</w:t>
            </w:r>
            <w:r w:rsidR="00DE2759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閒</w:t>
            </w:r>
            <w:r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學業表現</w:t>
            </w:r>
            <w:r w:rsidR="00FE059E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幹部經歷(附幹部證明)</w:t>
            </w:r>
            <w:r w:rsidRPr="00D171CA">
              <w:rPr>
                <w:rFonts w:ascii="標楷體" w:eastAsia="標楷體" w:hAnsi="標楷體"/>
                <w:color w:val="000000"/>
                <w:sz w:val="28"/>
                <w:szCs w:val="28"/>
              </w:rPr>
              <w:t>….</w:t>
            </w:r>
            <w:r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A0751" w:rsidRPr="00D171CA" w:rsidRDefault="00DA0751" w:rsidP="00DA07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已撰寫且附證明</w:t>
            </w:r>
          </w:p>
          <w:p w:rsidR="00DA0751" w:rsidRPr="00D171CA" w:rsidRDefault="00DA0751" w:rsidP="00DA07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已撰寫且有部分 </w:t>
            </w:r>
          </w:p>
          <w:p w:rsidR="00DA0751" w:rsidRPr="00D171CA" w:rsidRDefault="00DA0751" w:rsidP="00DA07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證明</w:t>
            </w:r>
          </w:p>
          <w:p w:rsidR="00DA0751" w:rsidRPr="00D171CA" w:rsidRDefault="00DA0751" w:rsidP="00DA07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已撰寫但無證明</w:t>
            </w:r>
          </w:p>
          <w:p w:rsidR="00563666" w:rsidRPr="00D171CA" w:rsidRDefault="00DA0751" w:rsidP="00DA0751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無此項目</w:t>
            </w:r>
          </w:p>
        </w:tc>
      </w:tr>
      <w:tr w:rsidR="00AD763F" w:rsidRPr="00D171CA" w:rsidTr="00150490">
        <w:trPr>
          <w:trHeight w:val="4566"/>
        </w:trPr>
        <w:tc>
          <w:tcPr>
            <w:tcW w:w="1094" w:type="dxa"/>
            <w:shd w:val="clear" w:color="auto" w:fill="auto"/>
            <w:vAlign w:val="center"/>
          </w:tcPr>
          <w:p w:rsidR="00AD763F" w:rsidRPr="00D171CA" w:rsidRDefault="00AD763F" w:rsidP="0030233E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D763F" w:rsidRPr="00D171CA" w:rsidRDefault="00AD763F" w:rsidP="00AD763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活動</w:t>
            </w:r>
          </w:p>
        </w:tc>
        <w:tc>
          <w:tcPr>
            <w:tcW w:w="5528" w:type="dxa"/>
            <w:vAlign w:val="center"/>
          </w:tcPr>
          <w:p w:rsidR="00AD763F" w:rsidRPr="00D171CA" w:rsidRDefault="00AD763F" w:rsidP="002A75CD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字以內之</w:t>
            </w:r>
            <w:r w:rsidR="008154BE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關</w:t>
            </w:r>
            <w:r w:rsidR="002A75CD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科展(科展作品的成果)、競賽活動(數理、體育、美術、</w:t>
            </w:r>
            <w:r w:rsidR="002A75CD" w:rsidRPr="00D171CA"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r w:rsidR="002A75CD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)、專題作品(數學或資訊相關尤佳)、多元選修(修習與數學、資訊相關特色課程)</w:t>
            </w:r>
            <w:r w:rsidR="008154BE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活動</w:t>
            </w:r>
            <w:r w:rsidR="002A75CD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="008154BE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果描述及反思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763F" w:rsidRPr="00D171CA" w:rsidRDefault="00AD763F" w:rsidP="005636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已撰寫且附證明</w:t>
            </w:r>
          </w:p>
          <w:p w:rsidR="00AD763F" w:rsidRPr="00D171CA" w:rsidRDefault="00AD763F" w:rsidP="005636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已撰寫且有部分 </w:t>
            </w:r>
          </w:p>
          <w:p w:rsidR="00AD763F" w:rsidRPr="00D171CA" w:rsidRDefault="00AD763F" w:rsidP="005636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證明</w:t>
            </w:r>
          </w:p>
          <w:p w:rsidR="00AD763F" w:rsidRPr="00D171CA" w:rsidRDefault="00AD763F" w:rsidP="006116E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已撰寫但無證明</w:t>
            </w:r>
          </w:p>
          <w:p w:rsidR="00AD763F" w:rsidRPr="00D171CA" w:rsidRDefault="00AD763F" w:rsidP="006116E9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無此項目</w:t>
            </w:r>
          </w:p>
        </w:tc>
      </w:tr>
      <w:tr w:rsidR="00AD763F" w:rsidRPr="00D171CA" w:rsidTr="00150490">
        <w:trPr>
          <w:trHeight w:val="3422"/>
        </w:trPr>
        <w:tc>
          <w:tcPr>
            <w:tcW w:w="1094" w:type="dxa"/>
            <w:shd w:val="clear" w:color="auto" w:fill="auto"/>
            <w:vAlign w:val="center"/>
          </w:tcPr>
          <w:p w:rsidR="00AD763F" w:rsidRPr="00D171CA" w:rsidRDefault="00AD763F" w:rsidP="0030233E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D763F" w:rsidRPr="00D171CA" w:rsidRDefault="00AD763F" w:rsidP="0030233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外活動</w:t>
            </w:r>
          </w:p>
        </w:tc>
        <w:tc>
          <w:tcPr>
            <w:tcW w:w="5528" w:type="dxa"/>
            <w:vAlign w:val="center"/>
          </w:tcPr>
          <w:p w:rsidR="008154BE" w:rsidRPr="00D171CA" w:rsidRDefault="00186C59" w:rsidP="00452BC3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字以內之有關</w:t>
            </w:r>
            <w:r w:rsidR="00AD763F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  <w:r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管理經驗、團隊合作、技能精進</w:t>
            </w:r>
            <w:r w:rsidRPr="00D171CA"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r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)、</w:t>
            </w:r>
            <w:r w:rsidR="00AD763F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營隊</w:t>
            </w:r>
            <w:r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講座及研習)、</w:t>
            </w:r>
            <w:r w:rsidR="00AD763F"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工服務</w:t>
            </w:r>
            <w:r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活動之描述及反思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763F" w:rsidRPr="00D171CA" w:rsidRDefault="00AD763F" w:rsidP="000377C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已撰寫且附證明</w:t>
            </w:r>
          </w:p>
          <w:p w:rsidR="00AD763F" w:rsidRPr="00D171CA" w:rsidRDefault="00AD763F" w:rsidP="000377C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已撰寫且有部分 </w:t>
            </w:r>
          </w:p>
          <w:p w:rsidR="00AD763F" w:rsidRPr="00D171CA" w:rsidRDefault="00AD763F" w:rsidP="000377C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證明</w:t>
            </w:r>
          </w:p>
          <w:p w:rsidR="00AD763F" w:rsidRPr="00D171CA" w:rsidRDefault="00AD763F" w:rsidP="000377C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已撰寫但無證明</w:t>
            </w:r>
          </w:p>
          <w:p w:rsidR="00AD763F" w:rsidRPr="00D171CA" w:rsidRDefault="00AD763F" w:rsidP="000377C4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無此項目</w:t>
            </w:r>
          </w:p>
        </w:tc>
      </w:tr>
      <w:tr w:rsidR="00563666" w:rsidRPr="00D171CA" w:rsidTr="0030233E">
        <w:trPr>
          <w:trHeight w:val="1134"/>
        </w:trPr>
        <w:tc>
          <w:tcPr>
            <w:tcW w:w="1094" w:type="dxa"/>
            <w:shd w:val="clear" w:color="auto" w:fill="auto"/>
            <w:vAlign w:val="center"/>
          </w:tcPr>
          <w:p w:rsidR="00563666" w:rsidRPr="00D171CA" w:rsidRDefault="00AD763F" w:rsidP="0030233E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63666" w:rsidRPr="00D171CA" w:rsidRDefault="00563666" w:rsidP="0030233E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5528" w:type="dxa"/>
            <w:vAlign w:val="center"/>
          </w:tcPr>
          <w:p w:rsidR="00563666" w:rsidRPr="00D171CA" w:rsidRDefault="00186C59" w:rsidP="00563666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有利於審查之資料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A145A" w:rsidRPr="00D171CA" w:rsidRDefault="000A145A" w:rsidP="000A145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已撰寫且附證明</w:t>
            </w:r>
          </w:p>
          <w:p w:rsidR="000A145A" w:rsidRPr="00D171CA" w:rsidRDefault="000A145A" w:rsidP="000A145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已撰寫且有部分 </w:t>
            </w:r>
          </w:p>
          <w:p w:rsidR="000A145A" w:rsidRPr="00D171CA" w:rsidRDefault="000A145A" w:rsidP="000A145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證明</w:t>
            </w:r>
          </w:p>
          <w:p w:rsidR="000A145A" w:rsidRPr="00D171CA" w:rsidRDefault="000A145A" w:rsidP="000A145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已撰寫但無證明</w:t>
            </w:r>
          </w:p>
          <w:p w:rsidR="00563666" w:rsidRPr="00D171CA" w:rsidRDefault="000A145A" w:rsidP="000A145A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17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無此項目</w:t>
            </w:r>
          </w:p>
        </w:tc>
      </w:tr>
    </w:tbl>
    <w:p w:rsidR="000A205D" w:rsidRPr="00D171CA" w:rsidRDefault="000A205D">
      <w:pPr>
        <w:rPr>
          <w:color w:val="000000"/>
        </w:rPr>
      </w:pPr>
    </w:p>
    <w:p w:rsidR="00A30209" w:rsidRPr="00D171CA" w:rsidRDefault="00A30209" w:rsidP="005B236E">
      <w:pPr>
        <w:rPr>
          <w:rFonts w:ascii="標楷體" w:eastAsia="標楷體" w:hAnsi="標楷體"/>
          <w:color w:val="000000"/>
          <w:sz w:val="22"/>
          <w:szCs w:val="22"/>
        </w:rPr>
      </w:pPr>
    </w:p>
    <w:p w:rsidR="00755758" w:rsidRPr="00D171CA" w:rsidRDefault="00755758" w:rsidP="005B236E">
      <w:pPr>
        <w:rPr>
          <w:rFonts w:ascii="標楷體" w:eastAsia="標楷體" w:hAnsi="標楷體"/>
          <w:color w:val="000000"/>
          <w:sz w:val="22"/>
          <w:szCs w:val="22"/>
        </w:rPr>
      </w:pPr>
    </w:p>
    <w:p w:rsidR="004A71C0" w:rsidRPr="00D171CA" w:rsidRDefault="004A71C0" w:rsidP="005B236E">
      <w:pPr>
        <w:rPr>
          <w:rFonts w:ascii="標楷體" w:eastAsia="標楷體" w:hAnsi="標楷體" w:hint="eastAsia"/>
          <w:color w:val="000000"/>
          <w:sz w:val="22"/>
          <w:szCs w:val="22"/>
        </w:rPr>
      </w:pPr>
    </w:p>
    <w:p w:rsidR="00755758" w:rsidRPr="00D171CA" w:rsidRDefault="00755758" w:rsidP="00755758">
      <w:pPr>
        <w:jc w:val="center"/>
        <w:rPr>
          <w:rFonts w:ascii="標楷體" w:eastAsia="標楷體" w:hAnsi="標楷體"/>
          <w:color w:val="000000"/>
          <w:sz w:val="22"/>
          <w:szCs w:val="22"/>
        </w:rPr>
      </w:pPr>
      <w:r w:rsidRPr="00D171CA">
        <w:rPr>
          <w:rFonts w:ascii="標楷體" w:eastAsia="標楷體" w:hAnsi="標楷體" w:hint="eastAsia"/>
          <w:color w:val="000000"/>
          <w:sz w:val="22"/>
          <w:szCs w:val="22"/>
        </w:rPr>
        <w:t>第一頁</w:t>
      </w:r>
    </w:p>
    <w:p w:rsidR="00B85AED" w:rsidRPr="00D171CA" w:rsidRDefault="00B85AED" w:rsidP="00755758">
      <w:pPr>
        <w:jc w:val="center"/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  <w:r w:rsidRPr="00D171CA">
        <w:rPr>
          <w:rFonts w:ascii="標楷體" w:eastAsia="標楷體" w:hAnsi="標楷體" w:hint="eastAsia"/>
          <w:color w:val="000000"/>
          <w:sz w:val="22"/>
          <w:szCs w:val="22"/>
        </w:rPr>
        <w:t>(由此頁開始撰寫)</w:t>
      </w: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rPr>
          <w:rFonts w:ascii="標楷體" w:eastAsia="標楷體" w:hAnsi="標楷體"/>
          <w:color w:val="000000"/>
          <w:sz w:val="22"/>
          <w:szCs w:val="22"/>
        </w:rPr>
      </w:pPr>
    </w:p>
    <w:p w:rsidR="00B85AED" w:rsidRPr="00D171CA" w:rsidRDefault="00B85AED" w:rsidP="00B85AED">
      <w:pPr>
        <w:jc w:val="center"/>
        <w:rPr>
          <w:rFonts w:ascii="標楷體" w:eastAsia="標楷體" w:hAnsi="標楷體" w:hint="eastAsia"/>
          <w:color w:val="000000"/>
          <w:sz w:val="22"/>
          <w:szCs w:val="22"/>
        </w:rPr>
      </w:pPr>
      <w:r w:rsidRPr="00D171CA">
        <w:rPr>
          <w:rFonts w:ascii="標楷體" w:eastAsia="標楷體" w:hAnsi="標楷體" w:hint="eastAsia"/>
          <w:color w:val="000000"/>
          <w:sz w:val="22"/>
          <w:szCs w:val="22"/>
        </w:rPr>
        <w:lastRenderedPageBreak/>
        <w:t>第二頁</w:t>
      </w:r>
    </w:p>
    <w:sectPr w:rsidR="00B85AED" w:rsidRPr="00D171CA" w:rsidSect="00DD2EB3">
      <w:pgSz w:w="11906" w:h="16838" w:code="9"/>
      <w:pgMar w:top="1134" w:right="907" w:bottom="851" w:left="90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59" w:rsidRDefault="001F5659" w:rsidP="00512A57">
      <w:r>
        <w:separator/>
      </w:r>
    </w:p>
  </w:endnote>
  <w:endnote w:type="continuationSeparator" w:id="0">
    <w:p w:rsidR="001F5659" w:rsidRDefault="001F5659" w:rsidP="0051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59" w:rsidRDefault="001F5659" w:rsidP="00512A57">
      <w:r>
        <w:separator/>
      </w:r>
    </w:p>
  </w:footnote>
  <w:footnote w:type="continuationSeparator" w:id="0">
    <w:p w:rsidR="001F5659" w:rsidRDefault="001F5659" w:rsidP="00512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AA3"/>
    <w:multiLevelType w:val="hybridMultilevel"/>
    <w:tmpl w:val="94C60504"/>
    <w:lvl w:ilvl="0" w:tplc="B4C6C5BE">
      <w:start w:val="1"/>
      <w:numFmt w:val="decimal"/>
      <w:suff w:val="space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9" w:hanging="480"/>
      </w:pPr>
    </w:lvl>
    <w:lvl w:ilvl="2" w:tplc="0409001B" w:tentative="1">
      <w:start w:val="1"/>
      <w:numFmt w:val="lowerRoman"/>
      <w:lvlText w:val="%3."/>
      <w:lvlJc w:val="right"/>
      <w:pPr>
        <w:ind w:left="2919" w:hanging="480"/>
      </w:pPr>
    </w:lvl>
    <w:lvl w:ilvl="3" w:tplc="0409000F" w:tentative="1">
      <w:start w:val="1"/>
      <w:numFmt w:val="decimal"/>
      <w:lvlText w:val="%4."/>
      <w:lvlJc w:val="left"/>
      <w:pPr>
        <w:ind w:left="3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9" w:hanging="480"/>
      </w:pPr>
    </w:lvl>
    <w:lvl w:ilvl="5" w:tplc="0409001B" w:tentative="1">
      <w:start w:val="1"/>
      <w:numFmt w:val="lowerRoman"/>
      <w:lvlText w:val="%6."/>
      <w:lvlJc w:val="right"/>
      <w:pPr>
        <w:ind w:left="4359" w:hanging="480"/>
      </w:pPr>
    </w:lvl>
    <w:lvl w:ilvl="6" w:tplc="0409000F" w:tentative="1">
      <w:start w:val="1"/>
      <w:numFmt w:val="decimal"/>
      <w:lvlText w:val="%7."/>
      <w:lvlJc w:val="left"/>
      <w:pPr>
        <w:ind w:left="4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9" w:hanging="480"/>
      </w:pPr>
    </w:lvl>
    <w:lvl w:ilvl="8" w:tplc="0409001B" w:tentative="1">
      <w:start w:val="1"/>
      <w:numFmt w:val="lowerRoman"/>
      <w:lvlText w:val="%9."/>
      <w:lvlJc w:val="right"/>
      <w:pPr>
        <w:ind w:left="5799" w:hanging="480"/>
      </w:pPr>
    </w:lvl>
  </w:abstractNum>
  <w:abstractNum w:abstractNumId="1" w15:restartNumberingAfterBreak="0">
    <w:nsid w:val="03B860C3"/>
    <w:multiLevelType w:val="hybridMultilevel"/>
    <w:tmpl w:val="EE306640"/>
    <w:lvl w:ilvl="0" w:tplc="686C6BE0">
      <w:start w:val="1"/>
      <w:numFmt w:val="taiwaneseCountingThousand"/>
      <w:suff w:val="space"/>
      <w:lvlText w:val="(%1)"/>
      <w:lvlJc w:val="left"/>
      <w:pPr>
        <w:ind w:left="833" w:hanging="408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89" w:hanging="480"/>
      </w:pPr>
    </w:lvl>
    <w:lvl w:ilvl="2" w:tplc="0409001B" w:tentative="1">
      <w:start w:val="1"/>
      <w:numFmt w:val="lowerRoman"/>
      <w:lvlText w:val="%3."/>
      <w:lvlJc w:val="right"/>
      <w:pPr>
        <w:ind w:left="2369" w:hanging="480"/>
      </w:pPr>
    </w:lvl>
    <w:lvl w:ilvl="3" w:tplc="0409000F" w:tentative="1">
      <w:start w:val="1"/>
      <w:numFmt w:val="decimal"/>
      <w:lvlText w:val="%4."/>
      <w:lvlJc w:val="left"/>
      <w:pPr>
        <w:ind w:left="28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9" w:hanging="480"/>
      </w:pPr>
    </w:lvl>
    <w:lvl w:ilvl="5" w:tplc="0409001B" w:tentative="1">
      <w:start w:val="1"/>
      <w:numFmt w:val="lowerRoman"/>
      <w:lvlText w:val="%6."/>
      <w:lvlJc w:val="right"/>
      <w:pPr>
        <w:ind w:left="3809" w:hanging="480"/>
      </w:pPr>
    </w:lvl>
    <w:lvl w:ilvl="6" w:tplc="0409000F" w:tentative="1">
      <w:start w:val="1"/>
      <w:numFmt w:val="decimal"/>
      <w:lvlText w:val="%7."/>
      <w:lvlJc w:val="left"/>
      <w:pPr>
        <w:ind w:left="42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9" w:hanging="480"/>
      </w:pPr>
    </w:lvl>
    <w:lvl w:ilvl="8" w:tplc="0409001B" w:tentative="1">
      <w:start w:val="1"/>
      <w:numFmt w:val="lowerRoman"/>
      <w:lvlText w:val="%9."/>
      <w:lvlJc w:val="right"/>
      <w:pPr>
        <w:ind w:left="5249" w:hanging="480"/>
      </w:pPr>
    </w:lvl>
  </w:abstractNum>
  <w:abstractNum w:abstractNumId="2" w15:restartNumberingAfterBreak="0">
    <w:nsid w:val="109D1810"/>
    <w:multiLevelType w:val="hybridMultilevel"/>
    <w:tmpl w:val="EFE23C6C"/>
    <w:lvl w:ilvl="0" w:tplc="25745C78">
      <w:start w:val="1"/>
      <w:numFmt w:val="taiwaneseCountingThousand"/>
      <w:suff w:val="space"/>
      <w:lvlText w:val="(%1)"/>
      <w:lvlJc w:val="left"/>
      <w:pPr>
        <w:ind w:left="833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" w15:restartNumberingAfterBreak="0">
    <w:nsid w:val="10E5662F"/>
    <w:multiLevelType w:val="hybridMultilevel"/>
    <w:tmpl w:val="CE286824"/>
    <w:lvl w:ilvl="0" w:tplc="E618BC64">
      <w:start w:val="1"/>
      <w:numFmt w:val="taiwaneseCountingThousand"/>
      <w:suff w:val="noth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227639"/>
    <w:multiLevelType w:val="hybridMultilevel"/>
    <w:tmpl w:val="7952D4A6"/>
    <w:lvl w:ilvl="0" w:tplc="9C90CF6C">
      <w:start w:val="1"/>
      <w:numFmt w:val="decimal"/>
      <w:suff w:val="space"/>
      <w:lvlText w:val="%1."/>
      <w:lvlJc w:val="left"/>
      <w:pPr>
        <w:ind w:left="135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64" w:hanging="480"/>
      </w:pPr>
    </w:lvl>
    <w:lvl w:ilvl="2" w:tplc="0409001B" w:tentative="1">
      <w:start w:val="1"/>
      <w:numFmt w:val="lowerRoman"/>
      <w:lvlText w:val="%3."/>
      <w:lvlJc w:val="right"/>
      <w:pPr>
        <w:ind w:left="3344" w:hanging="480"/>
      </w:pPr>
    </w:lvl>
    <w:lvl w:ilvl="3" w:tplc="0409000F" w:tentative="1">
      <w:start w:val="1"/>
      <w:numFmt w:val="decimal"/>
      <w:lvlText w:val="%4."/>
      <w:lvlJc w:val="left"/>
      <w:pPr>
        <w:ind w:left="3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4" w:hanging="480"/>
      </w:pPr>
    </w:lvl>
    <w:lvl w:ilvl="5" w:tplc="0409001B" w:tentative="1">
      <w:start w:val="1"/>
      <w:numFmt w:val="lowerRoman"/>
      <w:lvlText w:val="%6."/>
      <w:lvlJc w:val="right"/>
      <w:pPr>
        <w:ind w:left="4784" w:hanging="480"/>
      </w:pPr>
    </w:lvl>
    <w:lvl w:ilvl="6" w:tplc="0409000F" w:tentative="1">
      <w:start w:val="1"/>
      <w:numFmt w:val="decimal"/>
      <w:lvlText w:val="%7."/>
      <w:lvlJc w:val="left"/>
      <w:pPr>
        <w:ind w:left="5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4" w:hanging="480"/>
      </w:pPr>
    </w:lvl>
    <w:lvl w:ilvl="8" w:tplc="0409001B" w:tentative="1">
      <w:start w:val="1"/>
      <w:numFmt w:val="lowerRoman"/>
      <w:lvlText w:val="%9."/>
      <w:lvlJc w:val="right"/>
      <w:pPr>
        <w:ind w:left="6224" w:hanging="480"/>
      </w:pPr>
    </w:lvl>
  </w:abstractNum>
  <w:abstractNum w:abstractNumId="5" w15:restartNumberingAfterBreak="0">
    <w:nsid w:val="27715A49"/>
    <w:multiLevelType w:val="hybridMultilevel"/>
    <w:tmpl w:val="AF609FE4"/>
    <w:lvl w:ilvl="0" w:tplc="44B41144">
      <w:start w:val="1"/>
      <w:numFmt w:val="taiwaneseCountingThousand"/>
      <w:suff w:val="space"/>
      <w:lvlText w:val="(%1)"/>
      <w:lvlJc w:val="left"/>
      <w:pPr>
        <w:ind w:left="90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89" w:hanging="480"/>
      </w:pPr>
    </w:lvl>
    <w:lvl w:ilvl="2" w:tplc="0409001B" w:tentative="1">
      <w:start w:val="1"/>
      <w:numFmt w:val="lowerRoman"/>
      <w:lvlText w:val="%3."/>
      <w:lvlJc w:val="right"/>
      <w:pPr>
        <w:ind w:left="2369" w:hanging="480"/>
      </w:pPr>
    </w:lvl>
    <w:lvl w:ilvl="3" w:tplc="0409000F" w:tentative="1">
      <w:start w:val="1"/>
      <w:numFmt w:val="decimal"/>
      <w:lvlText w:val="%4."/>
      <w:lvlJc w:val="left"/>
      <w:pPr>
        <w:ind w:left="28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9" w:hanging="480"/>
      </w:pPr>
    </w:lvl>
    <w:lvl w:ilvl="5" w:tplc="0409001B" w:tentative="1">
      <w:start w:val="1"/>
      <w:numFmt w:val="lowerRoman"/>
      <w:lvlText w:val="%6."/>
      <w:lvlJc w:val="right"/>
      <w:pPr>
        <w:ind w:left="3809" w:hanging="480"/>
      </w:pPr>
    </w:lvl>
    <w:lvl w:ilvl="6" w:tplc="0409000F" w:tentative="1">
      <w:start w:val="1"/>
      <w:numFmt w:val="decimal"/>
      <w:lvlText w:val="%7."/>
      <w:lvlJc w:val="left"/>
      <w:pPr>
        <w:ind w:left="42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9" w:hanging="480"/>
      </w:pPr>
    </w:lvl>
    <w:lvl w:ilvl="8" w:tplc="0409001B" w:tentative="1">
      <w:start w:val="1"/>
      <w:numFmt w:val="lowerRoman"/>
      <w:lvlText w:val="%9."/>
      <w:lvlJc w:val="right"/>
      <w:pPr>
        <w:ind w:left="5249" w:hanging="480"/>
      </w:pPr>
    </w:lvl>
  </w:abstractNum>
  <w:abstractNum w:abstractNumId="6" w15:restartNumberingAfterBreak="0">
    <w:nsid w:val="3675728B"/>
    <w:multiLevelType w:val="hybridMultilevel"/>
    <w:tmpl w:val="961656BE"/>
    <w:lvl w:ilvl="0" w:tplc="A9B876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513C37"/>
    <w:multiLevelType w:val="hybridMultilevel"/>
    <w:tmpl w:val="E1643452"/>
    <w:lvl w:ilvl="0" w:tplc="AC304624">
      <w:start w:val="1"/>
      <w:numFmt w:val="taiwaneseCountingThousand"/>
      <w:suff w:val="space"/>
      <w:lvlText w:val="(%1)"/>
      <w:lvlJc w:val="left"/>
      <w:pPr>
        <w:ind w:left="833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89" w:hanging="480"/>
      </w:pPr>
    </w:lvl>
    <w:lvl w:ilvl="2" w:tplc="0409001B" w:tentative="1">
      <w:start w:val="1"/>
      <w:numFmt w:val="lowerRoman"/>
      <w:lvlText w:val="%3."/>
      <w:lvlJc w:val="right"/>
      <w:pPr>
        <w:ind w:left="2369" w:hanging="480"/>
      </w:pPr>
    </w:lvl>
    <w:lvl w:ilvl="3" w:tplc="0409000F" w:tentative="1">
      <w:start w:val="1"/>
      <w:numFmt w:val="decimal"/>
      <w:lvlText w:val="%4."/>
      <w:lvlJc w:val="left"/>
      <w:pPr>
        <w:ind w:left="28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9" w:hanging="480"/>
      </w:pPr>
    </w:lvl>
    <w:lvl w:ilvl="5" w:tplc="0409001B" w:tentative="1">
      <w:start w:val="1"/>
      <w:numFmt w:val="lowerRoman"/>
      <w:lvlText w:val="%6."/>
      <w:lvlJc w:val="right"/>
      <w:pPr>
        <w:ind w:left="3809" w:hanging="480"/>
      </w:pPr>
    </w:lvl>
    <w:lvl w:ilvl="6" w:tplc="0409000F" w:tentative="1">
      <w:start w:val="1"/>
      <w:numFmt w:val="decimal"/>
      <w:lvlText w:val="%7."/>
      <w:lvlJc w:val="left"/>
      <w:pPr>
        <w:ind w:left="42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9" w:hanging="480"/>
      </w:pPr>
    </w:lvl>
    <w:lvl w:ilvl="8" w:tplc="0409001B" w:tentative="1">
      <w:start w:val="1"/>
      <w:numFmt w:val="lowerRoman"/>
      <w:lvlText w:val="%9."/>
      <w:lvlJc w:val="right"/>
      <w:pPr>
        <w:ind w:left="5249" w:hanging="4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09"/>
    <w:rsid w:val="00002C97"/>
    <w:rsid w:val="0001575D"/>
    <w:rsid w:val="00025B26"/>
    <w:rsid w:val="000377C4"/>
    <w:rsid w:val="00055EE5"/>
    <w:rsid w:val="0006157E"/>
    <w:rsid w:val="000633D3"/>
    <w:rsid w:val="0009632C"/>
    <w:rsid w:val="000A145A"/>
    <w:rsid w:val="000A205D"/>
    <w:rsid w:val="000A5337"/>
    <w:rsid w:val="000B5EEF"/>
    <w:rsid w:val="000C7CF4"/>
    <w:rsid w:val="000F597A"/>
    <w:rsid w:val="00105D22"/>
    <w:rsid w:val="0012598E"/>
    <w:rsid w:val="00125C1C"/>
    <w:rsid w:val="00131455"/>
    <w:rsid w:val="0013321B"/>
    <w:rsid w:val="00150490"/>
    <w:rsid w:val="00183025"/>
    <w:rsid w:val="001837DD"/>
    <w:rsid w:val="00186C59"/>
    <w:rsid w:val="00193D40"/>
    <w:rsid w:val="001A5BE1"/>
    <w:rsid w:val="001C50F6"/>
    <w:rsid w:val="001E67BF"/>
    <w:rsid w:val="001F5659"/>
    <w:rsid w:val="0020376C"/>
    <w:rsid w:val="00227C40"/>
    <w:rsid w:val="00240BB9"/>
    <w:rsid w:val="00242D0C"/>
    <w:rsid w:val="00244542"/>
    <w:rsid w:val="00262C7F"/>
    <w:rsid w:val="00271647"/>
    <w:rsid w:val="00285EFC"/>
    <w:rsid w:val="00287D3A"/>
    <w:rsid w:val="002908B0"/>
    <w:rsid w:val="002A75CD"/>
    <w:rsid w:val="002C3872"/>
    <w:rsid w:val="002D3C9B"/>
    <w:rsid w:val="002F415C"/>
    <w:rsid w:val="002F4F04"/>
    <w:rsid w:val="0030233E"/>
    <w:rsid w:val="00320AC7"/>
    <w:rsid w:val="00326E58"/>
    <w:rsid w:val="0033477D"/>
    <w:rsid w:val="00341EE8"/>
    <w:rsid w:val="00355F59"/>
    <w:rsid w:val="00374319"/>
    <w:rsid w:val="00385F42"/>
    <w:rsid w:val="00395A14"/>
    <w:rsid w:val="003A1D8D"/>
    <w:rsid w:val="003C04C7"/>
    <w:rsid w:val="003C38F9"/>
    <w:rsid w:val="003D197A"/>
    <w:rsid w:val="003E05DD"/>
    <w:rsid w:val="003E5CCB"/>
    <w:rsid w:val="003E73B7"/>
    <w:rsid w:val="00400BE2"/>
    <w:rsid w:val="00412EB5"/>
    <w:rsid w:val="00416E39"/>
    <w:rsid w:val="00417CD8"/>
    <w:rsid w:val="004206B2"/>
    <w:rsid w:val="0042334F"/>
    <w:rsid w:val="00446026"/>
    <w:rsid w:val="00452BC3"/>
    <w:rsid w:val="004710AC"/>
    <w:rsid w:val="00483D0F"/>
    <w:rsid w:val="004976E1"/>
    <w:rsid w:val="004A71C0"/>
    <w:rsid w:val="004B1C3C"/>
    <w:rsid w:val="004C054C"/>
    <w:rsid w:val="004F35C1"/>
    <w:rsid w:val="00502190"/>
    <w:rsid w:val="00512A57"/>
    <w:rsid w:val="00520552"/>
    <w:rsid w:val="005229BC"/>
    <w:rsid w:val="00524B4E"/>
    <w:rsid w:val="00527222"/>
    <w:rsid w:val="005570C0"/>
    <w:rsid w:val="00560BFD"/>
    <w:rsid w:val="0056195D"/>
    <w:rsid w:val="00563666"/>
    <w:rsid w:val="00592786"/>
    <w:rsid w:val="005A341E"/>
    <w:rsid w:val="005A4A90"/>
    <w:rsid w:val="005B236E"/>
    <w:rsid w:val="005D5AD2"/>
    <w:rsid w:val="005F6A55"/>
    <w:rsid w:val="00605705"/>
    <w:rsid w:val="006066E8"/>
    <w:rsid w:val="006116E9"/>
    <w:rsid w:val="006141A3"/>
    <w:rsid w:val="00616E89"/>
    <w:rsid w:val="00663A04"/>
    <w:rsid w:val="00672DA7"/>
    <w:rsid w:val="00685E4D"/>
    <w:rsid w:val="006B3A95"/>
    <w:rsid w:val="006D2B8C"/>
    <w:rsid w:val="006F5249"/>
    <w:rsid w:val="0070773E"/>
    <w:rsid w:val="00734A4C"/>
    <w:rsid w:val="007430C8"/>
    <w:rsid w:val="00747D08"/>
    <w:rsid w:val="00755758"/>
    <w:rsid w:val="007B2383"/>
    <w:rsid w:val="007E4DDE"/>
    <w:rsid w:val="007F35F4"/>
    <w:rsid w:val="008016F3"/>
    <w:rsid w:val="008154BE"/>
    <w:rsid w:val="0083252D"/>
    <w:rsid w:val="00891E7B"/>
    <w:rsid w:val="008B3ADF"/>
    <w:rsid w:val="008F0E74"/>
    <w:rsid w:val="00911D10"/>
    <w:rsid w:val="00942B6C"/>
    <w:rsid w:val="009605EF"/>
    <w:rsid w:val="00967115"/>
    <w:rsid w:val="00985AE3"/>
    <w:rsid w:val="009962F2"/>
    <w:rsid w:val="009A515B"/>
    <w:rsid w:val="009A7602"/>
    <w:rsid w:val="009A77DE"/>
    <w:rsid w:val="009B4468"/>
    <w:rsid w:val="009C3DBB"/>
    <w:rsid w:val="00A11765"/>
    <w:rsid w:val="00A14D6D"/>
    <w:rsid w:val="00A30209"/>
    <w:rsid w:val="00A511DD"/>
    <w:rsid w:val="00A573F9"/>
    <w:rsid w:val="00A82AD4"/>
    <w:rsid w:val="00AA34E9"/>
    <w:rsid w:val="00AB156B"/>
    <w:rsid w:val="00AC7004"/>
    <w:rsid w:val="00AD4FA7"/>
    <w:rsid w:val="00AD5C2D"/>
    <w:rsid w:val="00AD763F"/>
    <w:rsid w:val="00AE6691"/>
    <w:rsid w:val="00AE7141"/>
    <w:rsid w:val="00AF4BC4"/>
    <w:rsid w:val="00B2410A"/>
    <w:rsid w:val="00B3362E"/>
    <w:rsid w:val="00B44B1B"/>
    <w:rsid w:val="00B57440"/>
    <w:rsid w:val="00B66843"/>
    <w:rsid w:val="00B67293"/>
    <w:rsid w:val="00B710A4"/>
    <w:rsid w:val="00B74D71"/>
    <w:rsid w:val="00B85AED"/>
    <w:rsid w:val="00B905E3"/>
    <w:rsid w:val="00BB2414"/>
    <w:rsid w:val="00BC19F7"/>
    <w:rsid w:val="00BC2C75"/>
    <w:rsid w:val="00BD2BAC"/>
    <w:rsid w:val="00BD30E2"/>
    <w:rsid w:val="00BD5F3D"/>
    <w:rsid w:val="00BE3735"/>
    <w:rsid w:val="00BE3A60"/>
    <w:rsid w:val="00BE438E"/>
    <w:rsid w:val="00BE722E"/>
    <w:rsid w:val="00BF6C26"/>
    <w:rsid w:val="00C0142E"/>
    <w:rsid w:val="00C0653C"/>
    <w:rsid w:val="00C231BD"/>
    <w:rsid w:val="00C25D76"/>
    <w:rsid w:val="00C470FE"/>
    <w:rsid w:val="00C62CC6"/>
    <w:rsid w:val="00C67894"/>
    <w:rsid w:val="00C728E0"/>
    <w:rsid w:val="00C83FBD"/>
    <w:rsid w:val="00C9650F"/>
    <w:rsid w:val="00CC0278"/>
    <w:rsid w:val="00CD6628"/>
    <w:rsid w:val="00CF1A8F"/>
    <w:rsid w:val="00CF3F17"/>
    <w:rsid w:val="00CF7081"/>
    <w:rsid w:val="00CF71CC"/>
    <w:rsid w:val="00D171CA"/>
    <w:rsid w:val="00D23409"/>
    <w:rsid w:val="00D33B81"/>
    <w:rsid w:val="00D42C76"/>
    <w:rsid w:val="00D44CFA"/>
    <w:rsid w:val="00D458DB"/>
    <w:rsid w:val="00D64F70"/>
    <w:rsid w:val="00DA0751"/>
    <w:rsid w:val="00DA1432"/>
    <w:rsid w:val="00DA7ACD"/>
    <w:rsid w:val="00DC4B53"/>
    <w:rsid w:val="00DD2EB3"/>
    <w:rsid w:val="00DD31B9"/>
    <w:rsid w:val="00DE2759"/>
    <w:rsid w:val="00DE4683"/>
    <w:rsid w:val="00DF2619"/>
    <w:rsid w:val="00DF5F61"/>
    <w:rsid w:val="00E31F29"/>
    <w:rsid w:val="00E35A28"/>
    <w:rsid w:val="00E97655"/>
    <w:rsid w:val="00EB40CE"/>
    <w:rsid w:val="00EC42B3"/>
    <w:rsid w:val="00EE7C3B"/>
    <w:rsid w:val="00EF57AC"/>
    <w:rsid w:val="00F007E1"/>
    <w:rsid w:val="00F300A1"/>
    <w:rsid w:val="00F300B4"/>
    <w:rsid w:val="00F30D11"/>
    <w:rsid w:val="00F35D33"/>
    <w:rsid w:val="00F40405"/>
    <w:rsid w:val="00F55E13"/>
    <w:rsid w:val="00FA069D"/>
    <w:rsid w:val="00FC6F4D"/>
    <w:rsid w:val="00FD3770"/>
    <w:rsid w:val="00FE059E"/>
    <w:rsid w:val="00FE17C7"/>
    <w:rsid w:val="00FE6219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9273EB-A470-43A7-8B11-2E5A1B99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character" w:styleId="a3">
    <w:name w:val="Strong"/>
    <w:uiPriority w:val="22"/>
    <w:qFormat/>
    <w:rsid w:val="00240BB9"/>
    <w:rPr>
      <w:b/>
      <w:bCs/>
    </w:rPr>
  </w:style>
  <w:style w:type="paragraph" w:styleId="a4">
    <w:name w:val="header"/>
    <w:basedOn w:val="a"/>
    <w:link w:val="a5"/>
    <w:rsid w:val="00512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12A57"/>
    <w:rPr>
      <w:kern w:val="2"/>
    </w:rPr>
  </w:style>
  <w:style w:type="paragraph" w:styleId="a6">
    <w:name w:val="footer"/>
    <w:basedOn w:val="a"/>
    <w:link w:val="a7"/>
    <w:rsid w:val="00512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12A57"/>
    <w:rPr>
      <w:kern w:val="2"/>
    </w:rPr>
  </w:style>
  <w:style w:type="paragraph" w:styleId="a8">
    <w:name w:val="Balloon Text"/>
    <w:basedOn w:val="a"/>
    <w:link w:val="a9"/>
    <w:rsid w:val="00D44CF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D44CFA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Plain Text"/>
    <w:basedOn w:val="a"/>
    <w:link w:val="ab"/>
    <w:rsid w:val="00D42C76"/>
    <w:rPr>
      <w:rFonts w:ascii="細明體" w:eastAsia="細明體" w:hAnsi="Courier New"/>
      <w:szCs w:val="20"/>
    </w:rPr>
  </w:style>
  <w:style w:type="character" w:customStyle="1" w:styleId="ab">
    <w:name w:val="純文字 字元"/>
    <w:link w:val="aa"/>
    <w:rsid w:val="00D42C76"/>
    <w:rPr>
      <w:rFonts w:ascii="細明體" w:eastAsia="細明體" w:hAnsi="Courier New"/>
      <w:kern w:val="2"/>
      <w:sz w:val="24"/>
    </w:rPr>
  </w:style>
  <w:style w:type="table" w:styleId="1">
    <w:name w:val="Grid Table 1 Light"/>
    <w:basedOn w:val="a1"/>
    <w:uiPriority w:val="46"/>
    <w:rsid w:val="005D5AD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">
    <w:name w:val="Table Grid 7"/>
    <w:basedOn w:val="a1"/>
    <w:rsid w:val="005D5AD2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c">
    <w:name w:val="Table Grid"/>
    <w:basedOn w:val="a1"/>
    <w:rsid w:val="005D5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4976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4B66-F1EF-4449-9DD3-F3960EFA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0518稿件自我檢核表.doc</dc:title>
  <dc:subject/>
  <dc:creator>zoe</dc:creator>
  <cp:keywords/>
  <cp:lastModifiedBy>user</cp:lastModifiedBy>
  <cp:revision>2</cp:revision>
  <cp:lastPrinted>2018-11-29T06:53:00Z</cp:lastPrinted>
  <dcterms:created xsi:type="dcterms:W3CDTF">2020-03-06T02:04:00Z</dcterms:created>
  <dcterms:modified xsi:type="dcterms:W3CDTF">2020-03-06T02:04:00Z</dcterms:modified>
</cp:coreProperties>
</file>